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5ACB" w14:textId="77777777" w:rsidR="009E4FD8" w:rsidRDefault="0010687B" w:rsidP="0010687B">
      <w:pPr>
        <w:jc w:val="center"/>
        <w:rPr>
          <w:rFonts w:ascii="Arial Narrow" w:hAnsi="Arial Narrow"/>
          <w:sz w:val="40"/>
          <w:szCs w:val="40"/>
        </w:rPr>
      </w:pPr>
      <w:r w:rsidRPr="0010687B">
        <w:rPr>
          <w:rFonts w:ascii="Arial Narrow" w:hAnsi="Arial Narrow"/>
          <w:sz w:val="40"/>
          <w:szCs w:val="40"/>
        </w:rPr>
        <w:t>Prayer List</w:t>
      </w:r>
    </w:p>
    <w:p w14:paraId="10335ACC" w14:textId="26B958FB" w:rsidR="006D24AA" w:rsidRDefault="004C30C6" w:rsidP="00E4095A">
      <w:pPr>
        <w:pStyle w:val="NoSpacing"/>
        <w:numPr>
          <w:ilvl w:val="0"/>
          <w:numId w:val="1"/>
        </w:numPr>
      </w:pPr>
      <w:r>
        <w:t>Bev Baker</w:t>
      </w:r>
      <w:r w:rsidR="00495D8D">
        <w:t xml:space="preserve">, her family (her </w:t>
      </w:r>
      <w:proofErr w:type="gramStart"/>
      <w:r w:rsidR="00495D8D">
        <w:t>Daughter</w:t>
      </w:r>
      <w:proofErr w:type="gramEnd"/>
      <w:r w:rsidR="00495D8D">
        <w:t xml:space="preserve"> in laws sister Jane has Cancer and </w:t>
      </w:r>
      <w:proofErr w:type="gramStart"/>
      <w:r w:rsidR="00495D8D">
        <w:t>need</w:t>
      </w:r>
      <w:proofErr w:type="gramEnd"/>
      <w:r w:rsidR="00495D8D">
        <w:t xml:space="preserve"> prayer</w:t>
      </w:r>
      <w:r w:rsidR="00CC04BE">
        <w:t>)</w:t>
      </w:r>
    </w:p>
    <w:p w14:paraId="10335ACD" w14:textId="77777777" w:rsidR="00E4095A" w:rsidRDefault="00E4095A" w:rsidP="00E4095A">
      <w:pPr>
        <w:pStyle w:val="NoSpacing"/>
        <w:numPr>
          <w:ilvl w:val="0"/>
          <w:numId w:val="1"/>
        </w:numPr>
      </w:pPr>
      <w:r>
        <w:t xml:space="preserve">Rev. Sam </w:t>
      </w:r>
      <w:r w:rsidR="006B7610">
        <w:t xml:space="preserve">and Nancy </w:t>
      </w:r>
      <w:r>
        <w:t xml:space="preserve">Bennett </w:t>
      </w:r>
    </w:p>
    <w:p w14:paraId="10335ACE" w14:textId="2782F109" w:rsidR="00AD4160" w:rsidRDefault="00D97C3E" w:rsidP="00495D8D">
      <w:pPr>
        <w:pStyle w:val="NoSpacing"/>
        <w:numPr>
          <w:ilvl w:val="0"/>
          <w:numId w:val="2"/>
        </w:numPr>
      </w:pPr>
      <w:r>
        <w:t>Margaret Jones</w:t>
      </w:r>
      <w:r w:rsidR="00495D8D">
        <w:t>, Clifford Jones Jr</w:t>
      </w:r>
      <w:r>
        <w:t xml:space="preserve"> and family</w:t>
      </w:r>
    </w:p>
    <w:p w14:paraId="10335AD0" w14:textId="2AF17ED9" w:rsidR="00E4095A" w:rsidRPr="00DA6519" w:rsidRDefault="00E4095A" w:rsidP="00495D8D">
      <w:pPr>
        <w:pStyle w:val="NoSpacing"/>
        <w:numPr>
          <w:ilvl w:val="0"/>
          <w:numId w:val="2"/>
        </w:numPr>
      </w:pPr>
      <w:r w:rsidRPr="00DA6519">
        <w:t xml:space="preserve">Miriam’s nephew </w:t>
      </w:r>
      <w:r w:rsidR="008D3533">
        <w:t xml:space="preserve">Pede </w:t>
      </w:r>
      <w:r w:rsidRPr="00DA6519">
        <w:t>needs our prayers</w:t>
      </w:r>
    </w:p>
    <w:p w14:paraId="10335AD1" w14:textId="0AAFE282" w:rsidR="00182C7B" w:rsidRPr="00DA6519" w:rsidRDefault="00182C7B" w:rsidP="00495D8D">
      <w:pPr>
        <w:pStyle w:val="NoSpacing"/>
        <w:numPr>
          <w:ilvl w:val="0"/>
          <w:numId w:val="2"/>
        </w:numPr>
      </w:pPr>
      <w:r w:rsidRPr="00DA6519">
        <w:t xml:space="preserve">Bobby Nielsen </w:t>
      </w:r>
      <w:r w:rsidR="00986B16">
        <w:t>(</w:t>
      </w:r>
      <w:r w:rsidRPr="00DA6519">
        <w:t>Miriam’s Cousin</w:t>
      </w:r>
      <w:r w:rsidR="00986B16">
        <w:t>)</w:t>
      </w:r>
    </w:p>
    <w:p w14:paraId="10335AD3" w14:textId="77777777" w:rsidR="00E4095A" w:rsidRDefault="00E4095A" w:rsidP="00495D8D">
      <w:pPr>
        <w:pStyle w:val="NoSpacing"/>
        <w:numPr>
          <w:ilvl w:val="0"/>
          <w:numId w:val="2"/>
        </w:numPr>
      </w:pPr>
      <w:r>
        <w:t>Mary Jo Wray</w:t>
      </w:r>
      <w:r w:rsidR="006E2492">
        <w:t xml:space="preserve"> </w:t>
      </w:r>
    </w:p>
    <w:p w14:paraId="10335AD4" w14:textId="56E5BBE7" w:rsidR="00E4095A" w:rsidRDefault="006B7610" w:rsidP="00495D8D">
      <w:pPr>
        <w:pStyle w:val="NoSpacing"/>
        <w:numPr>
          <w:ilvl w:val="0"/>
          <w:numId w:val="2"/>
        </w:numPr>
      </w:pPr>
      <w:r>
        <w:t xml:space="preserve">Tommy </w:t>
      </w:r>
      <w:r w:rsidR="00E4095A">
        <w:t>Thompson</w:t>
      </w:r>
      <w:r w:rsidR="009B2E92">
        <w:t xml:space="preserve"> and Family, Barbara </w:t>
      </w:r>
      <w:proofErr w:type="gramStart"/>
      <w:r w:rsidR="009B2E92">
        <w:t>past</w:t>
      </w:r>
      <w:proofErr w:type="gramEnd"/>
      <w:r w:rsidR="009B2E92">
        <w:t xml:space="preserve"> away</w:t>
      </w:r>
    </w:p>
    <w:p w14:paraId="10335AD5" w14:textId="77777777" w:rsidR="00E4095A" w:rsidRDefault="00E4095A" w:rsidP="00495D8D">
      <w:pPr>
        <w:pStyle w:val="NoSpacing"/>
        <w:numPr>
          <w:ilvl w:val="0"/>
          <w:numId w:val="2"/>
        </w:numPr>
      </w:pPr>
      <w:r>
        <w:t>Jean Hough</w:t>
      </w:r>
      <w:r w:rsidR="009E4FD8">
        <w:t xml:space="preserve"> </w:t>
      </w:r>
    </w:p>
    <w:p w14:paraId="10335AD6" w14:textId="55D4D7ED" w:rsidR="00E4095A" w:rsidRDefault="00E4095A" w:rsidP="00495D8D">
      <w:pPr>
        <w:pStyle w:val="NoSpacing"/>
        <w:numPr>
          <w:ilvl w:val="0"/>
          <w:numId w:val="2"/>
        </w:numPr>
      </w:pPr>
      <w:r>
        <w:t>Pat Wells</w:t>
      </w:r>
      <w:r w:rsidR="0078313B">
        <w:t xml:space="preserve"> </w:t>
      </w:r>
      <w:r w:rsidR="009B2E92">
        <w:t>is fighting Cancer</w:t>
      </w:r>
    </w:p>
    <w:p w14:paraId="10335AD7" w14:textId="1FDAB99A" w:rsidR="00617E84" w:rsidRPr="009A62C5" w:rsidRDefault="00617E84" w:rsidP="00495D8D">
      <w:pPr>
        <w:pStyle w:val="NoSpacing"/>
        <w:numPr>
          <w:ilvl w:val="0"/>
          <w:numId w:val="2"/>
        </w:numPr>
      </w:pPr>
      <w:r w:rsidRPr="009A62C5">
        <w:t>Eric Lo</w:t>
      </w:r>
      <w:r w:rsidR="009A62C5" w:rsidRPr="009A62C5">
        <w:t xml:space="preserve"> *</w:t>
      </w:r>
      <w:r w:rsidR="008173FA">
        <w:t>(Sam?)</w:t>
      </w:r>
    </w:p>
    <w:p w14:paraId="10335AD8" w14:textId="000335AE" w:rsidR="00617E84" w:rsidRPr="009A62C5" w:rsidRDefault="00617E84" w:rsidP="00495D8D">
      <w:pPr>
        <w:pStyle w:val="NoSpacing"/>
        <w:numPr>
          <w:ilvl w:val="0"/>
          <w:numId w:val="2"/>
        </w:numPr>
      </w:pPr>
      <w:r w:rsidRPr="009A62C5">
        <w:t>Chrissie Wilburn</w:t>
      </w:r>
      <w:r w:rsidR="009A62C5" w:rsidRPr="009A62C5">
        <w:t xml:space="preserve"> *</w:t>
      </w:r>
    </w:p>
    <w:p w14:paraId="10335ADD" w14:textId="6BC20BDF" w:rsidR="00925A82" w:rsidRDefault="00925A82" w:rsidP="00495D8D">
      <w:pPr>
        <w:pStyle w:val="NoSpacing"/>
        <w:numPr>
          <w:ilvl w:val="0"/>
          <w:numId w:val="2"/>
        </w:numPr>
      </w:pPr>
      <w:r>
        <w:t xml:space="preserve">Natalie </w:t>
      </w:r>
      <w:r w:rsidR="0014166C">
        <w:t xml:space="preserve">and </w:t>
      </w:r>
      <w:r w:rsidR="00A32BD8">
        <w:t>Russell Mitchell</w:t>
      </w:r>
    </w:p>
    <w:p w14:paraId="10335ADE" w14:textId="2F70B774" w:rsidR="00BB7ED0" w:rsidRPr="009A62C5" w:rsidRDefault="00BB7ED0" w:rsidP="00495D8D">
      <w:pPr>
        <w:pStyle w:val="NoSpacing"/>
        <w:numPr>
          <w:ilvl w:val="0"/>
          <w:numId w:val="2"/>
        </w:numPr>
      </w:pPr>
      <w:r w:rsidRPr="009A62C5">
        <w:t>Eva</w:t>
      </w:r>
      <w:r w:rsidR="00F36AFE" w:rsidRPr="009A62C5">
        <w:t xml:space="preserve"> </w:t>
      </w:r>
      <w:r w:rsidR="009A62C5" w:rsidRPr="009A62C5">
        <w:t>D</w:t>
      </w:r>
      <w:r w:rsidRPr="009A62C5">
        <w:t>ean</w:t>
      </w:r>
      <w:r w:rsidR="009A62C5" w:rsidRPr="009A62C5">
        <w:t xml:space="preserve"> *</w:t>
      </w:r>
    </w:p>
    <w:p w14:paraId="10335ADF" w14:textId="497558EF" w:rsidR="00AD7582" w:rsidRDefault="00AD7582" w:rsidP="00495D8D">
      <w:pPr>
        <w:pStyle w:val="NoSpacing"/>
        <w:numPr>
          <w:ilvl w:val="0"/>
          <w:numId w:val="2"/>
        </w:numPr>
      </w:pPr>
      <w:r>
        <w:t>Sandy Ruckman</w:t>
      </w:r>
      <w:r w:rsidR="009A62C5">
        <w:t xml:space="preserve"> (Vicki)</w:t>
      </w:r>
    </w:p>
    <w:p w14:paraId="10335AE0" w14:textId="0316992A" w:rsidR="00AD7582" w:rsidRDefault="00AD7582" w:rsidP="00495D8D">
      <w:pPr>
        <w:pStyle w:val="NoSpacing"/>
        <w:numPr>
          <w:ilvl w:val="0"/>
          <w:numId w:val="2"/>
        </w:numPr>
      </w:pPr>
      <w:r>
        <w:t>Alice and Rick Barrett</w:t>
      </w:r>
    </w:p>
    <w:p w14:paraId="10335AE1" w14:textId="78F15AD6" w:rsidR="000B53D1" w:rsidRPr="009A62C5" w:rsidRDefault="000B53D1" w:rsidP="00495D8D">
      <w:pPr>
        <w:pStyle w:val="NoSpacing"/>
        <w:numPr>
          <w:ilvl w:val="0"/>
          <w:numId w:val="2"/>
        </w:numPr>
      </w:pPr>
      <w:r w:rsidRPr="009A62C5">
        <w:t>Fred Delva</w:t>
      </w:r>
      <w:r w:rsidR="00F52E1A">
        <w:t>ll</w:t>
      </w:r>
      <w:r w:rsidRPr="009A62C5">
        <w:t>e</w:t>
      </w:r>
      <w:r w:rsidR="009A62C5" w:rsidRPr="009A62C5">
        <w:t xml:space="preserve"> </w:t>
      </w:r>
      <w:r w:rsidR="00F52E1A">
        <w:t>(Mary)</w:t>
      </w:r>
    </w:p>
    <w:p w14:paraId="10335AE2" w14:textId="5656D309" w:rsidR="000B53D1" w:rsidRPr="009A62C5" w:rsidRDefault="000B53D1" w:rsidP="00495D8D">
      <w:pPr>
        <w:pStyle w:val="NoSpacing"/>
        <w:numPr>
          <w:ilvl w:val="0"/>
          <w:numId w:val="2"/>
        </w:numPr>
      </w:pPr>
      <w:r w:rsidRPr="009A62C5">
        <w:t>Layne Watkins</w:t>
      </w:r>
      <w:r w:rsidR="009A62C5" w:rsidRPr="009A62C5">
        <w:t xml:space="preserve"> *</w:t>
      </w:r>
    </w:p>
    <w:p w14:paraId="10335AE5" w14:textId="616C7FE7" w:rsidR="00050F47" w:rsidRDefault="00050F47" w:rsidP="00495D8D">
      <w:pPr>
        <w:pStyle w:val="NoSpacing"/>
        <w:numPr>
          <w:ilvl w:val="0"/>
          <w:numId w:val="2"/>
        </w:numPr>
      </w:pPr>
      <w:r>
        <w:t>A</w:t>
      </w:r>
      <w:r w:rsidR="00296AD9">
        <w:t>i</w:t>
      </w:r>
      <w:r>
        <w:t xml:space="preserve">na </w:t>
      </w:r>
      <w:r w:rsidR="009E2973">
        <w:t xml:space="preserve"> </w:t>
      </w:r>
      <w:r>
        <w:t>and her son Michael</w:t>
      </w:r>
    </w:p>
    <w:p w14:paraId="10335AE7" w14:textId="375F0128" w:rsidR="0014166C" w:rsidRPr="00F36AFE" w:rsidRDefault="00986B16" w:rsidP="00495D8D">
      <w:pPr>
        <w:pStyle w:val="NoSpacing"/>
        <w:numPr>
          <w:ilvl w:val="0"/>
          <w:numId w:val="2"/>
        </w:numPr>
      </w:pPr>
      <w:r>
        <w:t>Lois (</w:t>
      </w:r>
      <w:r w:rsidR="00D97C3E" w:rsidRPr="00F36AFE">
        <w:t>Sam’s Sister</w:t>
      </w:r>
      <w:r>
        <w:t>)</w:t>
      </w:r>
    </w:p>
    <w:p w14:paraId="10335AE8" w14:textId="3ABC4069" w:rsidR="0014166C" w:rsidRPr="009A62C5" w:rsidRDefault="0014166C" w:rsidP="00495D8D">
      <w:pPr>
        <w:pStyle w:val="NoSpacing"/>
        <w:numPr>
          <w:ilvl w:val="0"/>
          <w:numId w:val="2"/>
        </w:numPr>
      </w:pPr>
      <w:r w:rsidRPr="009A62C5">
        <w:t xml:space="preserve">Robert </w:t>
      </w:r>
      <w:r w:rsidR="00986B16">
        <w:t xml:space="preserve">and Gale </w:t>
      </w:r>
      <w:r w:rsidRPr="009A62C5">
        <w:t>Spirakis,</w:t>
      </w:r>
      <w:r w:rsidR="00F36AFE" w:rsidRPr="009A62C5">
        <w:t xml:space="preserve"> Mary’s brother</w:t>
      </w:r>
      <w:r w:rsidR="00986B16">
        <w:t xml:space="preserve"> and sister</w:t>
      </w:r>
      <w:r w:rsidR="00986B16" w:rsidRPr="009A62C5">
        <w:t>-in-law</w:t>
      </w:r>
      <w:r w:rsidR="009A62C5" w:rsidRPr="009A62C5">
        <w:t xml:space="preserve"> </w:t>
      </w:r>
    </w:p>
    <w:p w14:paraId="10335AED" w14:textId="7B35A46C" w:rsidR="00736EC9" w:rsidRPr="009A62C5" w:rsidRDefault="00736EC9" w:rsidP="00495D8D">
      <w:pPr>
        <w:pStyle w:val="NoSpacing"/>
        <w:numPr>
          <w:ilvl w:val="0"/>
          <w:numId w:val="2"/>
        </w:numPr>
      </w:pPr>
      <w:r w:rsidRPr="009A62C5">
        <w:t>Rhoda Stevenson</w:t>
      </w:r>
      <w:r w:rsidR="009A62C5" w:rsidRPr="009A62C5">
        <w:t xml:space="preserve"> *</w:t>
      </w:r>
    </w:p>
    <w:p w14:paraId="10335AEF" w14:textId="47B6F4C6" w:rsidR="00736EC9" w:rsidRDefault="00736EC9" w:rsidP="00495D8D">
      <w:pPr>
        <w:pStyle w:val="NoSpacing"/>
        <w:numPr>
          <w:ilvl w:val="0"/>
          <w:numId w:val="2"/>
        </w:numPr>
      </w:pPr>
      <w:r>
        <w:t>Robert Simms</w:t>
      </w:r>
      <w:r w:rsidR="008173FA">
        <w:t xml:space="preserve"> (Melissa)</w:t>
      </w:r>
    </w:p>
    <w:p w14:paraId="10335AF1" w14:textId="37C432B1" w:rsidR="00266318" w:rsidRPr="009A62C5" w:rsidRDefault="00266318" w:rsidP="00495D8D">
      <w:pPr>
        <w:pStyle w:val="NoSpacing"/>
        <w:numPr>
          <w:ilvl w:val="0"/>
          <w:numId w:val="2"/>
        </w:numPr>
      </w:pPr>
      <w:r w:rsidRPr="009A62C5">
        <w:t xml:space="preserve">Nolan Fetchero </w:t>
      </w:r>
      <w:r w:rsidR="00DA6519" w:rsidRPr="009A62C5">
        <w:t>– Miriam’s Nephew</w:t>
      </w:r>
    </w:p>
    <w:p w14:paraId="3E22B4F2" w14:textId="7675871C" w:rsidR="00DA6519" w:rsidRDefault="00DA6519" w:rsidP="00495D8D">
      <w:pPr>
        <w:pStyle w:val="NoSpacing"/>
        <w:numPr>
          <w:ilvl w:val="0"/>
          <w:numId w:val="2"/>
        </w:numPr>
      </w:pPr>
      <w:r>
        <w:t>John Lansdale’s Nephew</w:t>
      </w:r>
    </w:p>
    <w:p w14:paraId="0DC1D20A" w14:textId="7A67E8AF" w:rsidR="000B14B3" w:rsidRDefault="00CD2C13" w:rsidP="00495D8D">
      <w:pPr>
        <w:pStyle w:val="NoSpacing"/>
        <w:numPr>
          <w:ilvl w:val="0"/>
          <w:numId w:val="2"/>
        </w:numPr>
      </w:pPr>
      <w:r>
        <w:t>Heather</w:t>
      </w:r>
      <w:r w:rsidR="008173FA">
        <w:t xml:space="preserve"> and Joe</w:t>
      </w:r>
      <w:r>
        <w:t xml:space="preserve"> Baird</w:t>
      </w:r>
      <w:r w:rsidR="00495D8D">
        <w:t xml:space="preserve"> as well as John</w:t>
      </w:r>
    </w:p>
    <w:p w14:paraId="4DB957F1" w14:textId="42E375A3" w:rsidR="00AE71E5" w:rsidRDefault="00463493" w:rsidP="00495D8D">
      <w:pPr>
        <w:pStyle w:val="NoSpacing"/>
        <w:numPr>
          <w:ilvl w:val="0"/>
          <w:numId w:val="2"/>
        </w:numPr>
      </w:pPr>
      <w:r>
        <w:t>Samantha Bozeman</w:t>
      </w:r>
    </w:p>
    <w:p w14:paraId="71AFCAC1" w14:textId="131BD26D" w:rsidR="00986B16" w:rsidRDefault="00986B16" w:rsidP="00495D8D">
      <w:pPr>
        <w:pStyle w:val="NoSpacing"/>
        <w:numPr>
          <w:ilvl w:val="0"/>
          <w:numId w:val="2"/>
        </w:numPr>
      </w:pPr>
      <w:r>
        <w:t>Doug Pope (Jesse)</w:t>
      </w:r>
    </w:p>
    <w:p w14:paraId="143DD00C" w14:textId="62464802" w:rsidR="00986B16" w:rsidRDefault="00986B16" w:rsidP="00495D8D">
      <w:pPr>
        <w:pStyle w:val="NoSpacing"/>
        <w:numPr>
          <w:ilvl w:val="0"/>
          <w:numId w:val="2"/>
        </w:numPr>
      </w:pPr>
      <w:r>
        <w:t>Sammy (Mary’s sister)</w:t>
      </w:r>
    </w:p>
    <w:p w14:paraId="431E2B99" w14:textId="24373D9F" w:rsidR="00B768D3" w:rsidRDefault="00B768D3" w:rsidP="00495D8D">
      <w:pPr>
        <w:pStyle w:val="NoSpacing"/>
        <w:numPr>
          <w:ilvl w:val="0"/>
          <w:numId w:val="2"/>
        </w:numPr>
      </w:pPr>
      <w:r>
        <w:t>Kathy Straining (Mary)</w:t>
      </w:r>
    </w:p>
    <w:p w14:paraId="4135AC6B" w14:textId="3C9D521E" w:rsidR="005023DC" w:rsidRDefault="005023DC" w:rsidP="00495D8D">
      <w:pPr>
        <w:pStyle w:val="NoSpacing"/>
        <w:numPr>
          <w:ilvl w:val="0"/>
          <w:numId w:val="2"/>
        </w:numPr>
      </w:pPr>
      <w:r>
        <w:t>Sophia (Mary’s Sister)</w:t>
      </w:r>
    </w:p>
    <w:p w14:paraId="73D80EEB" w14:textId="1EBBFF5D" w:rsidR="00530015" w:rsidRDefault="00530015" w:rsidP="00495D8D">
      <w:pPr>
        <w:pStyle w:val="NoSpacing"/>
        <w:numPr>
          <w:ilvl w:val="0"/>
          <w:numId w:val="2"/>
        </w:numPr>
      </w:pPr>
      <w:r>
        <w:t>Ann Wilkinson (Shelley)</w:t>
      </w:r>
    </w:p>
    <w:p w14:paraId="15BD4B0D" w14:textId="512A8BCB" w:rsidR="00530015" w:rsidRDefault="00530015" w:rsidP="00495D8D">
      <w:pPr>
        <w:pStyle w:val="NoSpacing"/>
        <w:numPr>
          <w:ilvl w:val="0"/>
          <w:numId w:val="2"/>
        </w:numPr>
      </w:pPr>
      <w:r>
        <w:t>Celest</w:t>
      </w:r>
      <w:r w:rsidR="003C6ACC">
        <w:t>a</w:t>
      </w:r>
      <w:r>
        <w:t xml:space="preserve"> Frost, Ayden/Roman (Shelley)</w:t>
      </w:r>
    </w:p>
    <w:p w14:paraId="72AC7340" w14:textId="18B34780" w:rsidR="00F52E1A" w:rsidRDefault="00F52E1A" w:rsidP="00495D8D">
      <w:pPr>
        <w:pStyle w:val="NoSpacing"/>
        <w:numPr>
          <w:ilvl w:val="0"/>
          <w:numId w:val="2"/>
        </w:numPr>
      </w:pPr>
      <w:r>
        <w:t xml:space="preserve">Patti </w:t>
      </w:r>
      <w:r w:rsidR="00C61396">
        <w:t xml:space="preserve">Wood </w:t>
      </w:r>
      <w:r w:rsidR="00495D8D">
        <w:t>,</w:t>
      </w:r>
      <w:r>
        <w:t xml:space="preserve">Bob Bach’s sister </w:t>
      </w:r>
      <w:r w:rsidR="00495D8D">
        <w:t>(</w:t>
      </w:r>
      <w:r>
        <w:t>Beth)</w:t>
      </w:r>
    </w:p>
    <w:p w14:paraId="68959956" w14:textId="677A2C99" w:rsidR="00C61396" w:rsidRDefault="00C61396" w:rsidP="00495D8D">
      <w:pPr>
        <w:pStyle w:val="NoSpacing"/>
        <w:numPr>
          <w:ilvl w:val="0"/>
          <w:numId w:val="2"/>
        </w:numPr>
      </w:pPr>
      <w:r>
        <w:t>Matthew (Mary’s Great Nephew)</w:t>
      </w:r>
    </w:p>
    <w:p w14:paraId="66BD7410" w14:textId="0C51523D" w:rsidR="00CB6A96" w:rsidRDefault="00CB6A96" w:rsidP="00495D8D">
      <w:pPr>
        <w:pStyle w:val="NoSpacing"/>
        <w:numPr>
          <w:ilvl w:val="0"/>
          <w:numId w:val="2"/>
        </w:numPr>
      </w:pPr>
      <w:r>
        <w:t xml:space="preserve">Shirley Hartman </w:t>
      </w:r>
      <w:r w:rsidR="00D328F8">
        <w:t xml:space="preserve">and Bob </w:t>
      </w:r>
      <w:r>
        <w:t>(Sam)</w:t>
      </w:r>
    </w:p>
    <w:p w14:paraId="6EDDF914" w14:textId="02A4C7B8" w:rsidR="00361CEA" w:rsidRDefault="00F74AD1" w:rsidP="00495D8D">
      <w:pPr>
        <w:pStyle w:val="NoSpacing"/>
        <w:numPr>
          <w:ilvl w:val="0"/>
          <w:numId w:val="2"/>
        </w:numPr>
      </w:pPr>
      <w:r>
        <w:t>Amy (Mary’s Niece)</w:t>
      </w:r>
    </w:p>
    <w:p w14:paraId="2652C980" w14:textId="0A6623DB" w:rsidR="005B3E35" w:rsidRDefault="005B3E35" w:rsidP="00495D8D">
      <w:pPr>
        <w:pStyle w:val="NoSpacing"/>
        <w:numPr>
          <w:ilvl w:val="0"/>
          <w:numId w:val="2"/>
        </w:numPr>
      </w:pPr>
      <w:r>
        <w:t>Anna’s Family (Mary)</w:t>
      </w:r>
    </w:p>
    <w:p w14:paraId="18B3BB89" w14:textId="2B32AC08" w:rsidR="005B3E35" w:rsidRDefault="005B3E35" w:rsidP="00495D8D">
      <w:pPr>
        <w:pStyle w:val="NoSpacing"/>
        <w:numPr>
          <w:ilvl w:val="0"/>
          <w:numId w:val="2"/>
        </w:numPr>
      </w:pPr>
      <w:r>
        <w:t>Madison’s Mother, Alex and Family (James)</w:t>
      </w:r>
    </w:p>
    <w:p w14:paraId="56F6D9EF" w14:textId="6BDA442C" w:rsidR="00426066" w:rsidRDefault="00426066" w:rsidP="00495D8D">
      <w:pPr>
        <w:pStyle w:val="NoSpacing"/>
        <w:numPr>
          <w:ilvl w:val="0"/>
          <w:numId w:val="2"/>
        </w:numPr>
      </w:pPr>
      <w:r>
        <w:t>Shelley Bozeman</w:t>
      </w:r>
    </w:p>
    <w:p w14:paraId="125E2D8E" w14:textId="03191C9D" w:rsidR="00292727" w:rsidRDefault="00292727" w:rsidP="00495D8D">
      <w:pPr>
        <w:pStyle w:val="NoSpacing"/>
        <w:numPr>
          <w:ilvl w:val="0"/>
          <w:numId w:val="2"/>
        </w:numPr>
      </w:pPr>
      <w:r>
        <w:t>Jim Black’s wife</w:t>
      </w:r>
    </w:p>
    <w:p w14:paraId="48908EB5" w14:textId="53631345" w:rsidR="00692D9B" w:rsidRDefault="00692D9B" w:rsidP="00495D8D">
      <w:pPr>
        <w:pStyle w:val="NoSpacing"/>
        <w:numPr>
          <w:ilvl w:val="0"/>
          <w:numId w:val="2"/>
        </w:numPr>
      </w:pPr>
      <w:r>
        <w:t>Wanda Thomas (Vicki’s Family)</w:t>
      </w:r>
    </w:p>
    <w:p w14:paraId="2F47C88C" w14:textId="1FE1885D" w:rsidR="00692D9B" w:rsidRDefault="00692D9B" w:rsidP="00495D8D">
      <w:pPr>
        <w:pStyle w:val="NoSpacing"/>
        <w:numPr>
          <w:ilvl w:val="0"/>
          <w:numId w:val="2"/>
        </w:numPr>
      </w:pPr>
      <w:r>
        <w:t>Vanessa Griffin (Vicki)</w:t>
      </w:r>
    </w:p>
    <w:p w14:paraId="71044879" w14:textId="7172FA99" w:rsidR="00E37328" w:rsidRDefault="00E37328" w:rsidP="00495D8D">
      <w:pPr>
        <w:pStyle w:val="NoSpacing"/>
        <w:numPr>
          <w:ilvl w:val="0"/>
          <w:numId w:val="2"/>
        </w:numPr>
      </w:pPr>
      <w:r>
        <w:t>Cece’s</w:t>
      </w:r>
      <w:r w:rsidR="0004027D">
        <w:t xml:space="preserve"> Brother and Friends</w:t>
      </w:r>
    </w:p>
    <w:p w14:paraId="060772EF" w14:textId="773D5CA7" w:rsidR="00567B58" w:rsidRDefault="00567B58" w:rsidP="00495D8D">
      <w:pPr>
        <w:pStyle w:val="NoSpacing"/>
        <w:numPr>
          <w:ilvl w:val="0"/>
          <w:numId w:val="2"/>
        </w:numPr>
      </w:pPr>
      <w:r>
        <w:t>Tamara Groves</w:t>
      </w:r>
      <w:r w:rsidR="0004027D">
        <w:t>, Sister</w:t>
      </w:r>
      <w:r>
        <w:t xml:space="preserve"> </w:t>
      </w:r>
      <w:r w:rsidR="0004027D">
        <w:t xml:space="preserve">&amp; </w:t>
      </w:r>
      <w:r w:rsidR="00871DAF">
        <w:t xml:space="preserve">brother-in-law </w:t>
      </w:r>
      <w:r>
        <w:t>(Vicki)</w:t>
      </w:r>
    </w:p>
    <w:p w14:paraId="75D60F6F" w14:textId="6E81E635" w:rsidR="00EE45A7" w:rsidRDefault="00EE45A7" w:rsidP="00495D8D">
      <w:pPr>
        <w:pStyle w:val="NoSpacing"/>
        <w:numPr>
          <w:ilvl w:val="0"/>
          <w:numId w:val="2"/>
        </w:numPr>
      </w:pPr>
      <w:r>
        <w:t>Connie May</w:t>
      </w:r>
    </w:p>
    <w:p w14:paraId="64A756A2" w14:textId="3A80F4E3" w:rsidR="0004027D" w:rsidRDefault="0004027D" w:rsidP="00495D8D">
      <w:pPr>
        <w:pStyle w:val="NoSpacing"/>
        <w:numPr>
          <w:ilvl w:val="0"/>
          <w:numId w:val="2"/>
        </w:numPr>
      </w:pPr>
      <w:r>
        <w:t>Bryan Painter (Sam)</w:t>
      </w:r>
    </w:p>
    <w:p w14:paraId="3F36B5FC" w14:textId="77777777" w:rsidR="00D12BF8" w:rsidRDefault="00D12BF8" w:rsidP="00D12BF8">
      <w:pPr>
        <w:pStyle w:val="NoSpacing"/>
        <w:ind w:left="540"/>
      </w:pPr>
    </w:p>
    <w:p w14:paraId="36798F26" w14:textId="77777777" w:rsidR="00D12BF8" w:rsidRDefault="00D12BF8" w:rsidP="00D12BF8">
      <w:pPr>
        <w:pStyle w:val="NoSpacing"/>
        <w:ind w:left="540"/>
      </w:pPr>
    </w:p>
    <w:p w14:paraId="6299EB24" w14:textId="233AADDE" w:rsidR="00871DAF" w:rsidRDefault="00871DAF" w:rsidP="00495D8D">
      <w:pPr>
        <w:pStyle w:val="NoSpacing"/>
        <w:numPr>
          <w:ilvl w:val="0"/>
          <w:numId w:val="2"/>
        </w:numPr>
      </w:pPr>
      <w:r>
        <w:t>Michael and Jackie Bozeman</w:t>
      </w:r>
    </w:p>
    <w:p w14:paraId="161E2FA6" w14:textId="4CF0E88B" w:rsidR="003C5215" w:rsidRDefault="003C5215" w:rsidP="009B2E92">
      <w:pPr>
        <w:pStyle w:val="NoSpacing"/>
        <w:numPr>
          <w:ilvl w:val="0"/>
          <w:numId w:val="2"/>
        </w:numPr>
      </w:pPr>
      <w:r>
        <w:t>Our Country</w:t>
      </w:r>
    </w:p>
    <w:p w14:paraId="12814BC4" w14:textId="315B0F56" w:rsidR="00422EE7" w:rsidRDefault="00422EE7" w:rsidP="00495D8D">
      <w:pPr>
        <w:pStyle w:val="NoSpacing"/>
        <w:numPr>
          <w:ilvl w:val="0"/>
          <w:numId w:val="2"/>
        </w:numPr>
      </w:pPr>
      <w:r>
        <w:t>Zachary Burr</w:t>
      </w:r>
      <w:r w:rsidR="00CC04BE">
        <w:t xml:space="preserve"> (Ian?)</w:t>
      </w:r>
    </w:p>
    <w:p w14:paraId="746B24F2" w14:textId="15FFB6D9" w:rsidR="00422EE7" w:rsidRDefault="00422EE7" w:rsidP="00495D8D">
      <w:pPr>
        <w:pStyle w:val="NoSpacing"/>
        <w:numPr>
          <w:ilvl w:val="0"/>
          <w:numId w:val="2"/>
        </w:numPr>
      </w:pPr>
      <w:r>
        <w:t>Bob Pattee</w:t>
      </w:r>
    </w:p>
    <w:p w14:paraId="408400AD" w14:textId="7A1478ED" w:rsidR="009224BA" w:rsidRDefault="009224BA" w:rsidP="00495D8D">
      <w:pPr>
        <w:pStyle w:val="NoSpacing"/>
        <w:numPr>
          <w:ilvl w:val="0"/>
          <w:numId w:val="2"/>
        </w:numPr>
      </w:pPr>
      <w:r>
        <w:t>Jerry Young</w:t>
      </w:r>
      <w:r w:rsidR="00CC04BE">
        <w:t xml:space="preserve"> (Shelley)</w:t>
      </w:r>
    </w:p>
    <w:p w14:paraId="0543FFFC" w14:textId="13B9E951" w:rsidR="00CC04BE" w:rsidRDefault="00CC04BE" w:rsidP="00CC04BE">
      <w:pPr>
        <w:pStyle w:val="NoSpacing"/>
        <w:numPr>
          <w:ilvl w:val="0"/>
          <w:numId w:val="2"/>
        </w:numPr>
      </w:pPr>
      <w:r>
        <w:t>Melissa Furman</w:t>
      </w:r>
      <w:r w:rsidR="009B2E92">
        <w:t xml:space="preserve"> is doing much </w:t>
      </w:r>
      <w:proofErr w:type="spellStart"/>
      <w:r w:rsidR="009B2E92">
        <w:t>betther</w:t>
      </w:r>
      <w:proofErr w:type="spellEnd"/>
    </w:p>
    <w:p w14:paraId="327FBE64" w14:textId="2BFA773D" w:rsidR="00E754AD" w:rsidRDefault="00E754AD" w:rsidP="00CC04BE">
      <w:pPr>
        <w:pStyle w:val="NoSpacing"/>
        <w:numPr>
          <w:ilvl w:val="0"/>
          <w:numId w:val="2"/>
        </w:numPr>
      </w:pPr>
      <w:r>
        <w:t>Evie a little 5-year-old who is very ill</w:t>
      </w:r>
    </w:p>
    <w:p w14:paraId="2B776786" w14:textId="73B55870" w:rsidR="00E754AD" w:rsidRDefault="00E754AD" w:rsidP="00CC04BE">
      <w:pPr>
        <w:pStyle w:val="NoSpacing"/>
        <w:numPr>
          <w:ilvl w:val="0"/>
          <w:numId w:val="2"/>
        </w:numPr>
      </w:pPr>
      <w:r>
        <w:t>The Hunter family who lost a 21 yr. old to a m/c accident</w:t>
      </w:r>
    </w:p>
    <w:p w14:paraId="44CB53FC" w14:textId="6BCDFA71" w:rsidR="00E754AD" w:rsidRDefault="00E754AD" w:rsidP="00CC04BE">
      <w:pPr>
        <w:pStyle w:val="NoSpacing"/>
        <w:numPr>
          <w:ilvl w:val="0"/>
          <w:numId w:val="2"/>
        </w:numPr>
      </w:pPr>
      <w:r>
        <w:t xml:space="preserve">Hal Mix </w:t>
      </w:r>
    </w:p>
    <w:p w14:paraId="206B8701" w14:textId="005B1985" w:rsidR="00E754AD" w:rsidRDefault="00E754AD" w:rsidP="00CC04BE">
      <w:pPr>
        <w:pStyle w:val="NoSpacing"/>
        <w:numPr>
          <w:ilvl w:val="0"/>
          <w:numId w:val="2"/>
        </w:numPr>
      </w:pPr>
      <w:r>
        <w:t xml:space="preserve">James Jones 4-year-old sick </w:t>
      </w:r>
    </w:p>
    <w:p w14:paraId="16C9356E" w14:textId="348D2B0D" w:rsidR="00CC04BE" w:rsidRDefault="00CC04BE" w:rsidP="00CC04BE">
      <w:pPr>
        <w:pStyle w:val="NoSpacing"/>
        <w:numPr>
          <w:ilvl w:val="0"/>
          <w:numId w:val="2"/>
        </w:numPr>
      </w:pPr>
      <w:r>
        <w:t>Luda – Doll Club (Bev)</w:t>
      </w:r>
    </w:p>
    <w:p w14:paraId="16009A36" w14:textId="7A456605" w:rsidR="0078313B" w:rsidRDefault="0078313B" w:rsidP="00CC04BE">
      <w:pPr>
        <w:pStyle w:val="NoSpacing"/>
        <w:numPr>
          <w:ilvl w:val="0"/>
          <w:numId w:val="2"/>
        </w:numPr>
      </w:pPr>
      <w:r>
        <w:t xml:space="preserve">The family of Charlie Kirk and </w:t>
      </w:r>
      <w:r w:rsidR="005029B1">
        <w:t xml:space="preserve">the people in this </w:t>
      </w:r>
      <w:proofErr w:type="gramStart"/>
      <w:r w:rsidR="005029B1">
        <w:t>country that</w:t>
      </w:r>
      <w:proofErr w:type="gramEnd"/>
      <w:r w:rsidR="005029B1">
        <w:t xml:space="preserve"> need prayer to understand what evil is. </w:t>
      </w:r>
    </w:p>
    <w:p w14:paraId="3982CCBE" w14:textId="2FF8D2C4" w:rsidR="009B2E92" w:rsidRDefault="009B2E92" w:rsidP="00CC04BE">
      <w:pPr>
        <w:pStyle w:val="NoSpacing"/>
        <w:numPr>
          <w:ilvl w:val="0"/>
          <w:numId w:val="2"/>
        </w:numPr>
      </w:pPr>
      <w:r>
        <w:t>David daughter Cathy who is having surgery.</w:t>
      </w:r>
    </w:p>
    <w:p w14:paraId="4A508316" w14:textId="77777777" w:rsidR="000B14B3" w:rsidRDefault="000B14B3" w:rsidP="000B14B3">
      <w:pPr>
        <w:pStyle w:val="NoSpacing"/>
        <w:ind w:left="540"/>
      </w:pPr>
    </w:p>
    <w:p w14:paraId="10335AF3" w14:textId="77777777" w:rsidR="00AD4160" w:rsidRPr="00C8375D" w:rsidRDefault="00AD4160" w:rsidP="00AD4160">
      <w:pPr>
        <w:pStyle w:val="NoSpacing"/>
        <w:ind w:left="450"/>
      </w:pPr>
    </w:p>
    <w:sectPr w:rsidR="00AD4160" w:rsidRPr="00C8375D" w:rsidSect="00495D8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FB1"/>
    <w:multiLevelType w:val="hybridMultilevel"/>
    <w:tmpl w:val="0D1E92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E0855"/>
    <w:multiLevelType w:val="hybridMultilevel"/>
    <w:tmpl w:val="0D1E92D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51616">
    <w:abstractNumId w:val="0"/>
  </w:num>
  <w:num w:numId="2" w16cid:durableId="1434474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7B"/>
    <w:rsid w:val="000016EB"/>
    <w:rsid w:val="0000243B"/>
    <w:rsid w:val="000164FD"/>
    <w:rsid w:val="00025821"/>
    <w:rsid w:val="0004027D"/>
    <w:rsid w:val="0004680A"/>
    <w:rsid w:val="00050F47"/>
    <w:rsid w:val="000575D1"/>
    <w:rsid w:val="00093EE3"/>
    <w:rsid w:val="000A6C6F"/>
    <w:rsid w:val="000B14B3"/>
    <w:rsid w:val="000B1F70"/>
    <w:rsid w:val="000B53D1"/>
    <w:rsid w:val="000C1BDE"/>
    <w:rsid w:val="000C76BE"/>
    <w:rsid w:val="00102DF7"/>
    <w:rsid w:val="0010687B"/>
    <w:rsid w:val="00116E5E"/>
    <w:rsid w:val="00133FE0"/>
    <w:rsid w:val="0014166C"/>
    <w:rsid w:val="00143C54"/>
    <w:rsid w:val="0014682F"/>
    <w:rsid w:val="001645E9"/>
    <w:rsid w:val="00182C7B"/>
    <w:rsid w:val="00190732"/>
    <w:rsid w:val="001A36E2"/>
    <w:rsid w:val="001A5C3C"/>
    <w:rsid w:val="001D60BD"/>
    <w:rsid w:val="001E4883"/>
    <w:rsid w:val="002160C7"/>
    <w:rsid w:val="00225DCF"/>
    <w:rsid w:val="00231E80"/>
    <w:rsid w:val="00232543"/>
    <w:rsid w:val="0024465A"/>
    <w:rsid w:val="00254276"/>
    <w:rsid w:val="00266318"/>
    <w:rsid w:val="00286550"/>
    <w:rsid w:val="00292727"/>
    <w:rsid w:val="00296AD9"/>
    <w:rsid w:val="002A5B92"/>
    <w:rsid w:val="002B2577"/>
    <w:rsid w:val="002C0006"/>
    <w:rsid w:val="003045BC"/>
    <w:rsid w:val="00313CC8"/>
    <w:rsid w:val="0035210B"/>
    <w:rsid w:val="00361CEA"/>
    <w:rsid w:val="00370EDA"/>
    <w:rsid w:val="00382482"/>
    <w:rsid w:val="003945AA"/>
    <w:rsid w:val="003C5215"/>
    <w:rsid w:val="003C6ACC"/>
    <w:rsid w:val="003E25A3"/>
    <w:rsid w:val="003F55B5"/>
    <w:rsid w:val="00402F75"/>
    <w:rsid w:val="00422EE7"/>
    <w:rsid w:val="00426066"/>
    <w:rsid w:val="00426E70"/>
    <w:rsid w:val="00427BA0"/>
    <w:rsid w:val="00463493"/>
    <w:rsid w:val="004636CF"/>
    <w:rsid w:val="00470538"/>
    <w:rsid w:val="004751D4"/>
    <w:rsid w:val="00485138"/>
    <w:rsid w:val="00495D8D"/>
    <w:rsid w:val="004C30C6"/>
    <w:rsid w:val="004D056D"/>
    <w:rsid w:val="004D063F"/>
    <w:rsid w:val="004F3173"/>
    <w:rsid w:val="005023DC"/>
    <w:rsid w:val="005029B1"/>
    <w:rsid w:val="005133E2"/>
    <w:rsid w:val="00527701"/>
    <w:rsid w:val="00530015"/>
    <w:rsid w:val="00530524"/>
    <w:rsid w:val="0054269D"/>
    <w:rsid w:val="00567B58"/>
    <w:rsid w:val="00574DAF"/>
    <w:rsid w:val="00580148"/>
    <w:rsid w:val="005A0263"/>
    <w:rsid w:val="005B2B06"/>
    <w:rsid w:val="005B3E35"/>
    <w:rsid w:val="005B5811"/>
    <w:rsid w:val="005B658F"/>
    <w:rsid w:val="005D2D80"/>
    <w:rsid w:val="00612F6E"/>
    <w:rsid w:val="00617B14"/>
    <w:rsid w:val="00617E84"/>
    <w:rsid w:val="006242D7"/>
    <w:rsid w:val="00650527"/>
    <w:rsid w:val="0065485D"/>
    <w:rsid w:val="00664FEF"/>
    <w:rsid w:val="00675C3A"/>
    <w:rsid w:val="0068215E"/>
    <w:rsid w:val="00683F68"/>
    <w:rsid w:val="00692D9B"/>
    <w:rsid w:val="0069354E"/>
    <w:rsid w:val="00694C49"/>
    <w:rsid w:val="00695C0F"/>
    <w:rsid w:val="006962AD"/>
    <w:rsid w:val="006A32D7"/>
    <w:rsid w:val="006A5827"/>
    <w:rsid w:val="006B54C4"/>
    <w:rsid w:val="006B7610"/>
    <w:rsid w:val="006C5FD3"/>
    <w:rsid w:val="006C7109"/>
    <w:rsid w:val="006D24AA"/>
    <w:rsid w:val="006D73B7"/>
    <w:rsid w:val="006E2492"/>
    <w:rsid w:val="006E2C68"/>
    <w:rsid w:val="00724552"/>
    <w:rsid w:val="00736EC9"/>
    <w:rsid w:val="00755219"/>
    <w:rsid w:val="00764046"/>
    <w:rsid w:val="0076778F"/>
    <w:rsid w:val="00776B83"/>
    <w:rsid w:val="00782A7E"/>
    <w:rsid w:val="0078313B"/>
    <w:rsid w:val="00783669"/>
    <w:rsid w:val="00790749"/>
    <w:rsid w:val="007B68E2"/>
    <w:rsid w:val="007C205E"/>
    <w:rsid w:val="007E4F6D"/>
    <w:rsid w:val="0080567A"/>
    <w:rsid w:val="008173FA"/>
    <w:rsid w:val="00827CA9"/>
    <w:rsid w:val="00827DC4"/>
    <w:rsid w:val="00867A8F"/>
    <w:rsid w:val="00871DAF"/>
    <w:rsid w:val="008A0776"/>
    <w:rsid w:val="008B70FF"/>
    <w:rsid w:val="008B7BB8"/>
    <w:rsid w:val="008D27C8"/>
    <w:rsid w:val="008D3533"/>
    <w:rsid w:val="00904446"/>
    <w:rsid w:val="00911D31"/>
    <w:rsid w:val="00915F51"/>
    <w:rsid w:val="009224BA"/>
    <w:rsid w:val="00925A82"/>
    <w:rsid w:val="009503C1"/>
    <w:rsid w:val="009727C8"/>
    <w:rsid w:val="009821DC"/>
    <w:rsid w:val="00982E92"/>
    <w:rsid w:val="00986B16"/>
    <w:rsid w:val="009A62C5"/>
    <w:rsid w:val="009A663A"/>
    <w:rsid w:val="009B2E92"/>
    <w:rsid w:val="009B30E1"/>
    <w:rsid w:val="009B7941"/>
    <w:rsid w:val="009C035A"/>
    <w:rsid w:val="009C0D3D"/>
    <w:rsid w:val="009C4968"/>
    <w:rsid w:val="009D45EB"/>
    <w:rsid w:val="009D7442"/>
    <w:rsid w:val="009E2973"/>
    <w:rsid w:val="009E4FD8"/>
    <w:rsid w:val="00A1485B"/>
    <w:rsid w:val="00A32BD8"/>
    <w:rsid w:val="00A65EAF"/>
    <w:rsid w:val="00A721F5"/>
    <w:rsid w:val="00A90AC0"/>
    <w:rsid w:val="00AA0BF7"/>
    <w:rsid w:val="00AC0E1C"/>
    <w:rsid w:val="00AC1B4A"/>
    <w:rsid w:val="00AC5812"/>
    <w:rsid w:val="00AD4160"/>
    <w:rsid w:val="00AD7582"/>
    <w:rsid w:val="00AE1997"/>
    <w:rsid w:val="00AE4D4D"/>
    <w:rsid w:val="00AE71E5"/>
    <w:rsid w:val="00AF4823"/>
    <w:rsid w:val="00B16610"/>
    <w:rsid w:val="00B42B91"/>
    <w:rsid w:val="00B768D3"/>
    <w:rsid w:val="00B848EA"/>
    <w:rsid w:val="00B90D10"/>
    <w:rsid w:val="00B93F2D"/>
    <w:rsid w:val="00B975B8"/>
    <w:rsid w:val="00BB7ED0"/>
    <w:rsid w:val="00BC2749"/>
    <w:rsid w:val="00BD527B"/>
    <w:rsid w:val="00BD6649"/>
    <w:rsid w:val="00C0631C"/>
    <w:rsid w:val="00C33CF1"/>
    <w:rsid w:val="00C36BEF"/>
    <w:rsid w:val="00C61396"/>
    <w:rsid w:val="00C8375D"/>
    <w:rsid w:val="00CB0E93"/>
    <w:rsid w:val="00CB3B0F"/>
    <w:rsid w:val="00CB5DDF"/>
    <w:rsid w:val="00CB6A96"/>
    <w:rsid w:val="00CB6C8F"/>
    <w:rsid w:val="00CC04BE"/>
    <w:rsid w:val="00CC60B9"/>
    <w:rsid w:val="00CD2C13"/>
    <w:rsid w:val="00CD74E5"/>
    <w:rsid w:val="00CF04FC"/>
    <w:rsid w:val="00CF1A56"/>
    <w:rsid w:val="00CF5FC9"/>
    <w:rsid w:val="00D00AF0"/>
    <w:rsid w:val="00D010E8"/>
    <w:rsid w:val="00D039EB"/>
    <w:rsid w:val="00D12BF8"/>
    <w:rsid w:val="00D27EA5"/>
    <w:rsid w:val="00D328F8"/>
    <w:rsid w:val="00D41D79"/>
    <w:rsid w:val="00D4375E"/>
    <w:rsid w:val="00D97C3E"/>
    <w:rsid w:val="00DA6519"/>
    <w:rsid w:val="00DB18D9"/>
    <w:rsid w:val="00DC3F0B"/>
    <w:rsid w:val="00DE6E6C"/>
    <w:rsid w:val="00E105D2"/>
    <w:rsid w:val="00E37328"/>
    <w:rsid w:val="00E4095A"/>
    <w:rsid w:val="00E40BEF"/>
    <w:rsid w:val="00E410C4"/>
    <w:rsid w:val="00E46BED"/>
    <w:rsid w:val="00E63744"/>
    <w:rsid w:val="00E66424"/>
    <w:rsid w:val="00E754AD"/>
    <w:rsid w:val="00E77943"/>
    <w:rsid w:val="00E9274A"/>
    <w:rsid w:val="00EB4A2A"/>
    <w:rsid w:val="00EC4616"/>
    <w:rsid w:val="00ED505A"/>
    <w:rsid w:val="00EE45A7"/>
    <w:rsid w:val="00EF01EB"/>
    <w:rsid w:val="00EF0D8B"/>
    <w:rsid w:val="00F02DB2"/>
    <w:rsid w:val="00F07E2B"/>
    <w:rsid w:val="00F16E78"/>
    <w:rsid w:val="00F17486"/>
    <w:rsid w:val="00F2206F"/>
    <w:rsid w:val="00F31464"/>
    <w:rsid w:val="00F353DE"/>
    <w:rsid w:val="00F36AFE"/>
    <w:rsid w:val="00F52E1A"/>
    <w:rsid w:val="00F74AD1"/>
    <w:rsid w:val="00FA3AD0"/>
    <w:rsid w:val="00FA75CA"/>
    <w:rsid w:val="00FC1576"/>
    <w:rsid w:val="00FC62E2"/>
    <w:rsid w:val="00FE0D7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5ACB"/>
  <w15:docId w15:val="{B8AD968E-E55E-40D4-B92C-965D414E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37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D0CD-FD5D-4A0C-A449-0884BE37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 Bozeman</cp:lastModifiedBy>
  <cp:revision>2</cp:revision>
  <cp:lastPrinted>2020-10-07T13:05:00Z</cp:lastPrinted>
  <dcterms:created xsi:type="dcterms:W3CDTF">2025-11-19T17:08:00Z</dcterms:created>
  <dcterms:modified xsi:type="dcterms:W3CDTF">2025-11-19T17:08:00Z</dcterms:modified>
</cp:coreProperties>
</file>